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FF5" w:rsidRPr="00C90860" w:rsidRDefault="00C90860" w:rsidP="00C908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13FF5" w:rsidRPr="00C90860" w:rsidRDefault="00C90860" w:rsidP="00C908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3FF5" w:rsidRPr="00C90860">
        <w:rPr>
          <w:rFonts w:ascii="Times New Roman" w:hAnsi="Times New Roman" w:cs="Times New Roman"/>
          <w:sz w:val="28"/>
          <w:szCs w:val="28"/>
        </w:rPr>
        <w:t>риказом директора</w:t>
      </w:r>
    </w:p>
    <w:p w:rsidR="00713FF5" w:rsidRPr="00C90860" w:rsidRDefault="00713FF5" w:rsidP="00C908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МАДОУ «ЦРР «Солнышко»</w:t>
      </w:r>
    </w:p>
    <w:p w:rsidR="00713FF5" w:rsidRPr="00C90860" w:rsidRDefault="00713FF5" w:rsidP="00C908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90860">
        <w:rPr>
          <w:rFonts w:ascii="Times New Roman" w:hAnsi="Times New Roman" w:cs="Times New Roman"/>
          <w:sz w:val="28"/>
          <w:szCs w:val="28"/>
        </w:rPr>
        <w:t>Ярковского</w:t>
      </w:r>
      <w:proofErr w:type="spellEnd"/>
      <w:r w:rsidRPr="00C9086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713FF5" w:rsidRDefault="00C90860" w:rsidP="00C908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2 от 20 ноября 2013г</w:t>
      </w:r>
    </w:p>
    <w:p w:rsidR="00C90860" w:rsidRDefault="00C90860" w:rsidP="00C908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90860" w:rsidRPr="00C90860" w:rsidRDefault="00C90860" w:rsidP="00C9086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13FF5" w:rsidRPr="00C90860" w:rsidRDefault="00713FF5" w:rsidP="00C90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6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13FF5" w:rsidRPr="00C90860" w:rsidRDefault="00713FF5" w:rsidP="00C90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60">
        <w:rPr>
          <w:rFonts w:ascii="Times New Roman" w:hAnsi="Times New Roman" w:cs="Times New Roman"/>
          <w:b/>
          <w:sz w:val="28"/>
          <w:szCs w:val="28"/>
        </w:rPr>
        <w:t>о портфолио дошкольника</w:t>
      </w:r>
    </w:p>
    <w:p w:rsidR="00713FF5" w:rsidRPr="00C90860" w:rsidRDefault="00713FF5" w:rsidP="00C908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60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1.1. Настоящее положение определяет порядок формирования и использования портфолио дошкольника как способа накопления и оценки индивидуальных</w:t>
      </w:r>
      <w:r w:rsidR="00C90860">
        <w:rPr>
          <w:rFonts w:ascii="Times New Roman" w:hAnsi="Times New Roman" w:cs="Times New Roman"/>
          <w:sz w:val="28"/>
          <w:szCs w:val="28"/>
        </w:rPr>
        <w:t xml:space="preserve"> </w:t>
      </w:r>
      <w:r w:rsidRPr="00C90860">
        <w:rPr>
          <w:rFonts w:ascii="Times New Roman" w:hAnsi="Times New Roman" w:cs="Times New Roman"/>
          <w:sz w:val="28"/>
          <w:szCs w:val="28"/>
        </w:rPr>
        <w:t xml:space="preserve"> достижений ребенка в период его обучения в дошкольном образовательном учреждении (ДОУ).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1.2. Цель портфолио дошкольника – собрать, систематизировать и зафиксировать результаты развития дошкольника, его усилия, прогресс и достижения в различных областях, демонстрировать весь спектр его способностей, интересов, склонностей, знаний и умений.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1.3. Портфолио дошкольника является перспективной формой представления индивидуальных достижений ребенка, т. к. позволяет учитывать результаты, достигнутые ребенком в разнообразных видах деятельности – учебной, творческой, игровой и др.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1.4. Портфолио дошкольника помогает решать важные педагогические задачи: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создать для каждого воспитанника ситуацию переживания успеха;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поддерживать интерес ребенка к определенному виду деятельности;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поощрять его активность и самостоятельность;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формировать навыки учебной деятельности;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содействовать индивидуализации образования дошкольника;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закладывать дополнительные предпосылки и возможности для его успешной социализации;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укреплять взаимодействие с семьей воспитанника, повышать заинтересованность родителей (законных представителей) в результатах развития ребенка и совместной педагогической деятельности с ДОУ.</w:t>
      </w:r>
    </w:p>
    <w:p w:rsidR="00C90860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1.5. Портфолио дошкольника дополняет традиционные диагностические методики.</w:t>
      </w:r>
    </w:p>
    <w:p w:rsidR="00C90860" w:rsidRPr="00C90860" w:rsidRDefault="00713FF5" w:rsidP="00C90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60">
        <w:rPr>
          <w:rFonts w:ascii="Times New Roman" w:hAnsi="Times New Roman" w:cs="Times New Roman"/>
          <w:b/>
          <w:sz w:val="28"/>
          <w:szCs w:val="28"/>
        </w:rPr>
        <w:t>2. Порядок формирования портфолио дошкольника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2.1. Портфолио воспитанника ДОУ является одной из составляющих «портрета» выпускника и играет важную роль при зачислении ребенка в 1 класс начальной школы для определения вектора его дальнейшего развития и обучения.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lastRenderedPageBreak/>
        <w:t>2.2. Период составления портфолио дошкольника – с момента зачисления ребенка в ДОУ до его выпуска из ДОУ.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2.3. Ответственность за организацию формирования портфолио дошкольника и систематическое знакомство родителей (законных представителей) с его сод</w:t>
      </w:r>
      <w:r w:rsidR="00C90860">
        <w:rPr>
          <w:rFonts w:ascii="Times New Roman" w:hAnsi="Times New Roman" w:cs="Times New Roman"/>
          <w:sz w:val="28"/>
          <w:szCs w:val="28"/>
        </w:rPr>
        <w:t>ержанием возлагается на воспитателя</w:t>
      </w:r>
      <w:r w:rsidRPr="00C90860">
        <w:rPr>
          <w:rFonts w:ascii="Times New Roman" w:hAnsi="Times New Roman" w:cs="Times New Roman"/>
          <w:sz w:val="28"/>
          <w:szCs w:val="28"/>
        </w:rPr>
        <w:t xml:space="preserve"> группы.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2.4. Портфолио дошкольника хранится в ДОУ в течение всего времени пребывания ребенка в нем. При переводе ребенка в другое образовательное учреждение портфолио выдается на руки родителям (законным представителям) вместе с личным делом (медицинской картой) ребенка.</w:t>
      </w:r>
    </w:p>
    <w:p w:rsidR="00C90860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 xml:space="preserve">2.5. При выпуске ребенка из ДОУ ему вручается портфолио дошкольника, </w:t>
      </w:r>
      <w:proofErr w:type="gramStart"/>
      <w:r w:rsidRPr="00C90860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C90860">
        <w:rPr>
          <w:rFonts w:ascii="Times New Roman" w:hAnsi="Times New Roman" w:cs="Times New Roman"/>
          <w:sz w:val="28"/>
          <w:szCs w:val="28"/>
        </w:rPr>
        <w:t xml:space="preserve"> может быть использовано при поступлении ребенка в школу по усмотрению родителей (законных представителей).</w:t>
      </w:r>
    </w:p>
    <w:p w:rsidR="00C90860" w:rsidRPr="00C90860" w:rsidRDefault="00713FF5" w:rsidP="00C90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0860">
        <w:rPr>
          <w:rFonts w:ascii="Times New Roman" w:hAnsi="Times New Roman" w:cs="Times New Roman"/>
          <w:b/>
          <w:sz w:val="28"/>
          <w:szCs w:val="28"/>
        </w:rPr>
        <w:t>3. Структура, содержание и оформление портфолио дошкольника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3.1. Портфолио дошкольника имеет: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титульный лист, который оформляется педагогом, родителем (законным представителей) совместно с ребенком;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основную часть, которая включает в себя странички о ребенке, его семье, друзьях, режиме дня дошкольника, его любимых играх, творческих работах, спортивных достижениях, учебных успехах, любимых книгах, путешествиях и праздн</w:t>
      </w:r>
      <w:r w:rsidR="00C90860">
        <w:rPr>
          <w:rFonts w:ascii="Times New Roman" w:hAnsi="Times New Roman" w:cs="Times New Roman"/>
          <w:sz w:val="28"/>
          <w:szCs w:val="28"/>
        </w:rPr>
        <w:t>иках,</w:t>
      </w:r>
      <w:r w:rsidR="00F31F08">
        <w:rPr>
          <w:rFonts w:ascii="Times New Roman" w:hAnsi="Times New Roman" w:cs="Times New Roman"/>
          <w:sz w:val="28"/>
          <w:szCs w:val="28"/>
        </w:rPr>
        <w:t xml:space="preserve">  индивидуальный маршрут развития ребенка, а также пожелания ребенку.</w:t>
      </w:r>
    </w:p>
    <w:p w:rsidR="00713FF5" w:rsidRPr="00C90860" w:rsidRDefault="00C90860" w:rsidP="00C908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3.2. В портфолио дошкольника можно поместить: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документы (результаты индивидуальной диагностики, копии дипломов, наград, удостоверения об участии в конкурсах и пр.);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работы дошкольника (рисунки, аппликации, копии выполненных учебных заданий и тестов и пр.);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фотографии;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3.3. Для того чтобы пошагово проследить процесс преодоления детьми затруднений, в портфолио помещаются работы детей с повторяющимися заданиями, которые выполнены одним и тем же ребенком в разные периоды дошкольного детства.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3.4. Материалы для портфолио дошкольника собираются педагогами ДОУ совместно с детьми и их родителями (законными представителями) по результатам информационно-разъяснительной работы с ними.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 xml:space="preserve">3.5. Портфолио дошкольника должно быть красочным и ярким. Желательно, чтобы листы-разделители были раскрашены самим ребенком. 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3.6. Ребенок должен принимать участие в выборе красочной и нарядной папки для портфолио дошкольника.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3.7. Разделы портфолио дошкольника необходимо систематически пополнять.</w:t>
      </w:r>
    </w:p>
    <w:p w:rsidR="00713FF5" w:rsidRPr="00C90860" w:rsidRDefault="00713FF5" w:rsidP="00C908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1F08" w:rsidRPr="00C90860" w:rsidRDefault="00F31F08" w:rsidP="00F31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F31F08" w:rsidRPr="00C90860" w:rsidRDefault="00F31F08" w:rsidP="00F31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0860">
        <w:rPr>
          <w:rFonts w:ascii="Times New Roman" w:hAnsi="Times New Roman" w:cs="Times New Roman"/>
          <w:sz w:val="28"/>
          <w:szCs w:val="28"/>
        </w:rPr>
        <w:t>риказом директора</w:t>
      </w:r>
    </w:p>
    <w:p w:rsidR="00F31F08" w:rsidRPr="00C90860" w:rsidRDefault="00F31F08" w:rsidP="00F31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0860">
        <w:rPr>
          <w:rFonts w:ascii="Times New Roman" w:hAnsi="Times New Roman" w:cs="Times New Roman"/>
          <w:sz w:val="28"/>
          <w:szCs w:val="28"/>
        </w:rPr>
        <w:t>МАДОУ «ЦРР «Солнышко»</w:t>
      </w:r>
    </w:p>
    <w:p w:rsidR="00F31F08" w:rsidRPr="00C90860" w:rsidRDefault="00F31F08" w:rsidP="00F31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90860">
        <w:rPr>
          <w:rFonts w:ascii="Times New Roman" w:hAnsi="Times New Roman" w:cs="Times New Roman"/>
          <w:sz w:val="28"/>
          <w:szCs w:val="28"/>
        </w:rPr>
        <w:t>Ярковского</w:t>
      </w:r>
      <w:proofErr w:type="spellEnd"/>
      <w:r w:rsidRPr="00C90860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F31F08" w:rsidRDefault="00F31F08" w:rsidP="00F31F0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3 от 20 ноября 2013г</w:t>
      </w:r>
    </w:p>
    <w:p w:rsidR="00076C2D" w:rsidRDefault="00076C2D" w:rsidP="00076C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C2D" w:rsidRDefault="00076C2D" w:rsidP="00076C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C2D" w:rsidRPr="00F31F08" w:rsidRDefault="00076C2D" w:rsidP="00F31F0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31F08">
        <w:rPr>
          <w:rFonts w:ascii="Times New Roman" w:hAnsi="Times New Roman" w:cs="Times New Roman"/>
          <w:b/>
          <w:sz w:val="36"/>
          <w:szCs w:val="24"/>
        </w:rPr>
        <w:t>Положение</w:t>
      </w:r>
    </w:p>
    <w:p w:rsidR="00076C2D" w:rsidRPr="00076C2D" w:rsidRDefault="00076C2D" w:rsidP="00F31F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C2D" w:rsidRPr="00F31F08" w:rsidRDefault="00076C2D" w:rsidP="00F31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31F08">
        <w:rPr>
          <w:rFonts w:ascii="Times New Roman" w:hAnsi="Times New Roman" w:cs="Times New Roman"/>
          <w:sz w:val="28"/>
          <w:szCs w:val="24"/>
        </w:rPr>
        <w:t>о планировании образовательного процесса</w:t>
      </w:r>
    </w:p>
    <w:p w:rsidR="00076C2D" w:rsidRPr="00F31F08" w:rsidRDefault="00076C2D" w:rsidP="00F31F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31F08">
        <w:rPr>
          <w:rFonts w:ascii="Times New Roman" w:hAnsi="Times New Roman" w:cs="Times New Roman"/>
          <w:sz w:val="28"/>
          <w:szCs w:val="24"/>
        </w:rPr>
        <w:t>в М</w:t>
      </w:r>
      <w:r w:rsidR="00F31F08">
        <w:rPr>
          <w:rFonts w:ascii="Times New Roman" w:hAnsi="Times New Roman" w:cs="Times New Roman"/>
          <w:sz w:val="28"/>
          <w:szCs w:val="24"/>
        </w:rPr>
        <w:t>А</w:t>
      </w:r>
      <w:r w:rsidRPr="00F31F08">
        <w:rPr>
          <w:rFonts w:ascii="Times New Roman" w:hAnsi="Times New Roman" w:cs="Times New Roman"/>
          <w:sz w:val="28"/>
          <w:szCs w:val="24"/>
        </w:rPr>
        <w:t xml:space="preserve">ДОУ «ЦРР «Солнышко» </w:t>
      </w:r>
      <w:proofErr w:type="spellStart"/>
      <w:r w:rsidRPr="00F31F08">
        <w:rPr>
          <w:rFonts w:ascii="Times New Roman" w:hAnsi="Times New Roman" w:cs="Times New Roman"/>
          <w:sz w:val="28"/>
          <w:szCs w:val="24"/>
        </w:rPr>
        <w:t>Ярковского</w:t>
      </w:r>
      <w:proofErr w:type="spellEnd"/>
      <w:r w:rsidRPr="00F31F08">
        <w:rPr>
          <w:rFonts w:ascii="Times New Roman" w:hAnsi="Times New Roman" w:cs="Times New Roman"/>
          <w:sz w:val="28"/>
          <w:szCs w:val="24"/>
        </w:rPr>
        <w:t xml:space="preserve"> муниципального района».</w:t>
      </w:r>
    </w:p>
    <w:p w:rsidR="00076C2D" w:rsidRPr="00F31F08" w:rsidRDefault="00076C2D" w:rsidP="00F31F08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76C2D" w:rsidRPr="00076C2D" w:rsidRDefault="00076C2D" w:rsidP="00F31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C2D" w:rsidRPr="00076C2D" w:rsidRDefault="00076C2D" w:rsidP="00F31F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6C2D" w:rsidRPr="008179E5" w:rsidRDefault="008179E5" w:rsidP="008179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9E5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076C2D" w:rsidRPr="00F31F08" w:rsidRDefault="00076C2D" w:rsidP="00F31F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>1.1.         Данное Положение  устанавливает единые требования к форме и содержанию планирования образовательной работы в дошкольном образовательном учреждении с целью обеспечения полноты выполнения реализуемой общеобразовательной программы.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>1.2.         Система планирования отражает требования Закона РФ «Об образовании», ФГТ к структуре основной общеобразовательной программы дошкольного образования.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>1.3.         Основа планирования педагогического процесса – примерная основная общеобразовательная программа дошкольного образования «</w:t>
      </w:r>
      <w:r w:rsidR="00745B8A" w:rsidRPr="00F31F08">
        <w:rPr>
          <w:rFonts w:ascii="Times New Roman" w:hAnsi="Times New Roman" w:cs="Times New Roman"/>
          <w:sz w:val="28"/>
          <w:szCs w:val="28"/>
        </w:rPr>
        <w:t>Мозаика»</w:t>
      </w:r>
      <w:r w:rsidRPr="00F31F08">
        <w:rPr>
          <w:rFonts w:ascii="Times New Roman" w:hAnsi="Times New Roman" w:cs="Times New Roman"/>
          <w:sz w:val="28"/>
          <w:szCs w:val="28"/>
        </w:rPr>
        <w:t xml:space="preserve">, </w:t>
      </w:r>
      <w:r w:rsidRPr="008179E5">
        <w:rPr>
          <w:rFonts w:ascii="Times New Roman" w:hAnsi="Times New Roman" w:cs="Times New Roman"/>
          <w:color w:val="FF0000"/>
          <w:sz w:val="28"/>
          <w:szCs w:val="28"/>
        </w:rPr>
        <w:t>основная общеобразовательная программа ДОУ.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C2D" w:rsidRPr="008179E5" w:rsidRDefault="00745B8A" w:rsidP="00BC0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79E5">
        <w:rPr>
          <w:rFonts w:ascii="Times New Roman" w:hAnsi="Times New Roman" w:cs="Times New Roman"/>
          <w:b/>
          <w:sz w:val="28"/>
          <w:szCs w:val="28"/>
        </w:rPr>
        <w:t>2.</w:t>
      </w:r>
      <w:r w:rsidR="008179E5">
        <w:rPr>
          <w:rFonts w:ascii="Times New Roman" w:hAnsi="Times New Roman" w:cs="Times New Roman"/>
          <w:b/>
          <w:sz w:val="28"/>
          <w:szCs w:val="28"/>
        </w:rPr>
        <w:t xml:space="preserve">  Цели и задачи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 xml:space="preserve">2.1.         </w:t>
      </w:r>
      <w:r w:rsidRPr="008179E5">
        <w:rPr>
          <w:rFonts w:ascii="Times New Roman" w:hAnsi="Times New Roman" w:cs="Times New Roman"/>
          <w:color w:val="FF0000"/>
          <w:sz w:val="28"/>
          <w:szCs w:val="28"/>
        </w:rPr>
        <w:t>Обеспечение полноты реализации основной общеобразовательной программы дошкольного учреждения</w:t>
      </w:r>
      <w:r w:rsidRPr="00F31F08">
        <w:rPr>
          <w:rFonts w:ascii="Times New Roman" w:hAnsi="Times New Roman" w:cs="Times New Roman"/>
          <w:sz w:val="28"/>
          <w:szCs w:val="28"/>
        </w:rPr>
        <w:t xml:space="preserve"> с учетом возрастных особенностей детей.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>2.2.         Осуществление системности и последовательности в организации образовательного процесса.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>2.3.         Обеспечение взаимодействия между педагогами ДОУ.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>2.4.         Достижение положительных резул</w:t>
      </w:r>
      <w:r w:rsidR="008179E5">
        <w:rPr>
          <w:rFonts w:ascii="Times New Roman" w:hAnsi="Times New Roman" w:cs="Times New Roman"/>
          <w:sz w:val="28"/>
          <w:szCs w:val="28"/>
        </w:rPr>
        <w:t>ьтатов в воспитании, обучении</w:t>
      </w:r>
      <w:r w:rsidRPr="00F31F08">
        <w:rPr>
          <w:rFonts w:ascii="Times New Roman" w:hAnsi="Times New Roman" w:cs="Times New Roman"/>
          <w:sz w:val="28"/>
          <w:szCs w:val="28"/>
        </w:rPr>
        <w:t xml:space="preserve"> и развитии детей.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C2D" w:rsidRPr="00BC02F5" w:rsidRDefault="00BC02F5" w:rsidP="00BC0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Принципы планирования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>3.1.         Обеспечение единства воспитательных, развивающих и обучающих целей и задач процесса образования детей дошкольного возраста.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>3.2.         Учет конкретных педагогических условий: возрастного состава группы, предметно-развивающей среды.</w:t>
      </w:r>
    </w:p>
    <w:p w:rsidR="00076C2D" w:rsidRPr="00F31F08" w:rsidRDefault="00745B8A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 xml:space="preserve">3.3.       </w:t>
      </w:r>
      <w:r w:rsidR="00076C2D" w:rsidRPr="00F31F08">
        <w:rPr>
          <w:rFonts w:ascii="Times New Roman" w:hAnsi="Times New Roman" w:cs="Times New Roman"/>
          <w:sz w:val="28"/>
          <w:szCs w:val="28"/>
        </w:rPr>
        <w:t xml:space="preserve"> Интеграция образовательных областей.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>3.4.         Регулярность, последовательность, повторность воспитательных воздействий.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C2D" w:rsidRPr="00BC02F5" w:rsidRDefault="00BC02F5" w:rsidP="00BC0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Содержание работы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C2D" w:rsidRPr="008179E5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9E5">
        <w:rPr>
          <w:rFonts w:ascii="Times New Roman" w:hAnsi="Times New Roman" w:cs="Times New Roman"/>
          <w:color w:val="FF0000"/>
          <w:sz w:val="28"/>
          <w:szCs w:val="28"/>
        </w:rPr>
        <w:t>4.1.         С целью обеспечения единых требований к структуре и форме планирования в дошкольном учреждении утвердить документацию следующих видов:</w:t>
      </w:r>
    </w:p>
    <w:p w:rsidR="00076C2D" w:rsidRPr="008179E5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9E5">
        <w:rPr>
          <w:rFonts w:ascii="Times New Roman" w:hAnsi="Times New Roman" w:cs="Times New Roman"/>
          <w:color w:val="FF0000"/>
          <w:sz w:val="28"/>
          <w:szCs w:val="28"/>
        </w:rPr>
        <w:t>- нормативно-правовые основы деятельности педагога;</w:t>
      </w:r>
    </w:p>
    <w:p w:rsidR="00076C2D" w:rsidRPr="008179E5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9E5">
        <w:rPr>
          <w:rFonts w:ascii="Times New Roman" w:hAnsi="Times New Roman" w:cs="Times New Roman"/>
          <w:color w:val="FF0000"/>
          <w:sz w:val="28"/>
          <w:szCs w:val="28"/>
        </w:rPr>
        <w:t>- организационно-методические основы деятельности;</w:t>
      </w:r>
    </w:p>
    <w:p w:rsidR="00076C2D" w:rsidRPr="008179E5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9E5">
        <w:rPr>
          <w:rFonts w:ascii="Times New Roman" w:hAnsi="Times New Roman" w:cs="Times New Roman"/>
          <w:color w:val="FF0000"/>
          <w:sz w:val="28"/>
          <w:szCs w:val="28"/>
        </w:rPr>
        <w:t>- планирование (перспективное и календарное) в утвержденной форме.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>4.2. Планирование работы на неделю осуществляется на основе   циклограммы и календарно-тематического планирования. Планирование реализуется педагогами группы совместно.</w:t>
      </w:r>
    </w:p>
    <w:p w:rsidR="00076C2D" w:rsidRPr="00F31F08" w:rsidRDefault="00BC02F5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 </w:t>
      </w:r>
      <w:r w:rsidR="00076C2D" w:rsidRPr="00F31F08">
        <w:rPr>
          <w:rFonts w:ascii="Times New Roman" w:hAnsi="Times New Roman" w:cs="Times New Roman"/>
          <w:sz w:val="28"/>
          <w:szCs w:val="28"/>
        </w:rPr>
        <w:t>В плане должны учитываться особенности развития детей данной группы и конкретные условия ДОУ.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C2D" w:rsidRPr="00BC02F5" w:rsidRDefault="00BC02F5" w:rsidP="00BC02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076C2D" w:rsidRPr="00BC02F5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>
        <w:rPr>
          <w:rFonts w:ascii="Times New Roman" w:hAnsi="Times New Roman" w:cs="Times New Roman"/>
          <w:b/>
          <w:sz w:val="28"/>
          <w:szCs w:val="28"/>
        </w:rPr>
        <w:t>к оформлению календарного плана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>5.1.  Аккуратность при написании планов, четкость.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 xml:space="preserve">5.2.  Титульный лист оформляется с указанием группы, Ф.И.О. обоих 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>воспитателей, даты начала и окончания плана.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>5.3.  План должен содержать следующие разделы: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 xml:space="preserve"> - годовые задачи ДОУ;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 xml:space="preserve"> - режим дня группы;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 xml:space="preserve"> - сетку непосредственно образовательной деятельности;</w:t>
      </w:r>
    </w:p>
    <w:p w:rsidR="00076C2D" w:rsidRPr="00F31F08" w:rsidRDefault="00745B8A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F08">
        <w:rPr>
          <w:rFonts w:ascii="Times New Roman" w:hAnsi="Times New Roman" w:cs="Times New Roman"/>
          <w:sz w:val="28"/>
          <w:szCs w:val="28"/>
        </w:rPr>
        <w:t>- список детей группы (</w:t>
      </w:r>
      <w:r w:rsidR="00076C2D" w:rsidRPr="00F31F08">
        <w:rPr>
          <w:rFonts w:ascii="Times New Roman" w:hAnsi="Times New Roman" w:cs="Times New Roman"/>
          <w:sz w:val="28"/>
          <w:szCs w:val="28"/>
        </w:rPr>
        <w:t xml:space="preserve">с указанием даты рождения и возрастом </w:t>
      </w:r>
      <w:proofErr w:type="gramEnd"/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 xml:space="preserve"> ребенка на 01.09.текущего года);</w:t>
      </w:r>
    </w:p>
    <w:p w:rsidR="00076C2D" w:rsidRPr="00F31F08" w:rsidRDefault="008179E5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 Последняя страница журнала</w:t>
      </w:r>
      <w:r w:rsidR="00076C2D" w:rsidRPr="00F31F08">
        <w:rPr>
          <w:rFonts w:ascii="Times New Roman" w:hAnsi="Times New Roman" w:cs="Times New Roman"/>
          <w:sz w:val="28"/>
          <w:szCs w:val="28"/>
        </w:rPr>
        <w:t xml:space="preserve"> календарного плана воспитателями не  заполняется. Она предназначена для записей </w:t>
      </w:r>
      <w:r w:rsidR="00745B8A" w:rsidRPr="00F31F08">
        <w:rPr>
          <w:rFonts w:ascii="Times New Roman" w:hAnsi="Times New Roman" w:cs="Times New Roman"/>
          <w:sz w:val="28"/>
          <w:szCs w:val="28"/>
        </w:rPr>
        <w:t>заместителя директора.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 xml:space="preserve"> 5.5.  При планировании разнообразной детской деятельности 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 xml:space="preserve">указывается форма детской  деятельности </w:t>
      </w:r>
      <w:proofErr w:type="gramStart"/>
      <w:r w:rsidRPr="00F31F0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F31F08">
        <w:rPr>
          <w:rFonts w:ascii="Times New Roman" w:hAnsi="Times New Roman" w:cs="Times New Roman"/>
          <w:sz w:val="28"/>
          <w:szCs w:val="28"/>
        </w:rPr>
        <w:t xml:space="preserve">в соответствии с ФГТ), 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 xml:space="preserve"> цель и литература.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 xml:space="preserve"> 5.6.  При планировании приветствуется использование картотек 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>наблюдений, пальчиковой гимнастики, артикуляционной, бодрящей гимнастик и т.п., составленных педагогами групп.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C2D" w:rsidRPr="00F31F08" w:rsidRDefault="00BC02F5" w:rsidP="00BC02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076C2D" w:rsidRPr="00BC02F5">
        <w:rPr>
          <w:rFonts w:ascii="Times New Roman" w:hAnsi="Times New Roman" w:cs="Times New Roman"/>
          <w:b/>
          <w:sz w:val="28"/>
          <w:szCs w:val="28"/>
        </w:rPr>
        <w:t xml:space="preserve"> Документация  и ответственность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>6.1.  План является обязательным документом педагогов.</w:t>
      </w:r>
    </w:p>
    <w:p w:rsidR="00745B8A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 xml:space="preserve">6.2.  Контроль над планированием осуществляется </w:t>
      </w:r>
      <w:r w:rsidR="00745B8A" w:rsidRPr="00F31F08">
        <w:rPr>
          <w:rFonts w:ascii="Times New Roman" w:hAnsi="Times New Roman" w:cs="Times New Roman"/>
          <w:sz w:val="28"/>
          <w:szCs w:val="28"/>
        </w:rPr>
        <w:t>заместителем директора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08">
        <w:rPr>
          <w:rFonts w:ascii="Times New Roman" w:hAnsi="Times New Roman" w:cs="Times New Roman"/>
          <w:sz w:val="28"/>
          <w:szCs w:val="28"/>
        </w:rPr>
        <w:t>ДОУ ежемесячно с соответствующей пометкой в</w:t>
      </w:r>
      <w:bookmarkStart w:id="0" w:name="_GoBack"/>
      <w:bookmarkEnd w:id="0"/>
      <w:r w:rsidRPr="00F31F08">
        <w:rPr>
          <w:rFonts w:ascii="Times New Roman" w:hAnsi="Times New Roman" w:cs="Times New Roman"/>
          <w:sz w:val="28"/>
          <w:szCs w:val="28"/>
        </w:rPr>
        <w:t xml:space="preserve">  листе </w:t>
      </w:r>
      <w:proofErr w:type="gramStart"/>
      <w:r w:rsidRPr="00F31F0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31F08">
        <w:rPr>
          <w:rFonts w:ascii="Times New Roman" w:hAnsi="Times New Roman" w:cs="Times New Roman"/>
          <w:sz w:val="28"/>
          <w:szCs w:val="28"/>
        </w:rPr>
        <w:t xml:space="preserve"> состоянием планирования (дата, рекомендации).</w:t>
      </w: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6C2D" w:rsidRPr="00F31F08" w:rsidRDefault="00076C2D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1F08" w:rsidRPr="00F31F08" w:rsidRDefault="00F31F08" w:rsidP="00BC02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31F08" w:rsidRPr="00F31F08" w:rsidSect="00C90860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3FF5"/>
    <w:rsid w:val="00076C2D"/>
    <w:rsid w:val="00713FF5"/>
    <w:rsid w:val="00745B8A"/>
    <w:rsid w:val="008179E5"/>
    <w:rsid w:val="00BC02F5"/>
    <w:rsid w:val="00C90860"/>
    <w:rsid w:val="00CA3432"/>
    <w:rsid w:val="00E953F5"/>
    <w:rsid w:val="00EC5812"/>
    <w:rsid w:val="00F31F08"/>
    <w:rsid w:val="00FA4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68CC9-4D68-4530-A0D0-9D7266C36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_solnyhko</dc:creator>
  <cp:lastModifiedBy>Admin</cp:lastModifiedBy>
  <cp:revision>4</cp:revision>
  <cp:lastPrinted>2013-11-21T04:07:00Z</cp:lastPrinted>
  <dcterms:created xsi:type="dcterms:W3CDTF">2013-11-12T09:04:00Z</dcterms:created>
  <dcterms:modified xsi:type="dcterms:W3CDTF">2013-11-21T04:08:00Z</dcterms:modified>
</cp:coreProperties>
</file>